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A27A" w14:textId="3380D3C8" w:rsidR="002D2ED4" w:rsidRPr="0082718F" w:rsidRDefault="008D6D6C" w:rsidP="002D2ED4">
      <w:pPr>
        <w:pStyle w:val="Title"/>
        <w:jc w:val="center"/>
      </w:pPr>
      <w:r w:rsidRPr="0082718F">
        <w:t xml:space="preserve">Önéletrajzok kezelésére </w:t>
      </w:r>
      <w:r w:rsidR="00B97802" w:rsidRPr="0082718F">
        <w:t xml:space="preserve">vonatkozó </w:t>
      </w:r>
      <w:r w:rsidR="00257DD9" w:rsidRPr="0082718F">
        <w:t>adatkezelési tájékoztató</w:t>
      </w:r>
    </w:p>
    <w:p w14:paraId="61EBE514" w14:textId="6AAD3E40" w:rsidR="00257DD9" w:rsidRPr="0082718F" w:rsidRDefault="00500D86" w:rsidP="004D1555">
      <w:pPr>
        <w:pStyle w:val="Body"/>
      </w:pPr>
      <w:r w:rsidRPr="0082718F">
        <w:t xml:space="preserve">A </w:t>
      </w:r>
      <w:r w:rsidR="006E6C21">
        <w:rPr>
          <w:b/>
        </w:rPr>
        <w:t xml:space="preserve">Szent István Hitoktatási és Művelődési </w:t>
      </w:r>
      <w:r w:rsidR="006E6C21" w:rsidRPr="00B7187B">
        <w:rPr>
          <w:b/>
        </w:rPr>
        <w:t>Ház</w:t>
      </w:r>
      <w:r w:rsidR="00E91152" w:rsidRPr="00E91152">
        <w:rPr>
          <w:b/>
          <w:lang w:val="en-GB"/>
        </w:rPr>
        <w:t xml:space="preserve"> </w:t>
      </w:r>
      <w:r w:rsidR="00E91152" w:rsidRPr="00E91152">
        <w:t xml:space="preserve">(székhely: </w:t>
      </w:r>
      <w:r w:rsidR="006E6C21">
        <w:t>8000 Székesfehérvár, Liszt Ferenc u. 1.</w:t>
      </w:r>
      <w:r w:rsidR="00E91152" w:rsidRPr="00E91152">
        <w:t xml:space="preserve">; </w:t>
      </w:r>
      <w:r w:rsidR="006E6C21">
        <w:t>nyilvántartási szám</w:t>
      </w:r>
      <w:r w:rsidR="00E91152" w:rsidRPr="00E91152">
        <w:t>:</w:t>
      </w:r>
      <w:r w:rsidR="006E6C21">
        <w:t xml:space="preserve"> </w:t>
      </w:r>
      <w:r w:rsidR="00766E9F" w:rsidRPr="00766E9F">
        <w:t>00001/2012-022</w:t>
      </w:r>
      <w:proofErr w:type="gramStart"/>
      <w:r w:rsidR="00DF28DF" w:rsidRPr="00DF28DF">
        <w:rPr>
          <w:b/>
        </w:rPr>
        <w:t xml:space="preserve">; </w:t>
      </w:r>
      <w:r w:rsidR="00E91152">
        <w:rPr>
          <w:b/>
        </w:rPr>
        <w:t>”</w:t>
      </w:r>
      <w:r w:rsidR="006E6C21">
        <w:rPr>
          <w:b/>
        </w:rPr>
        <w:t>Művelődési</w:t>
      </w:r>
      <w:proofErr w:type="gramEnd"/>
      <w:r w:rsidR="006E6C21">
        <w:rPr>
          <w:b/>
        </w:rPr>
        <w:t xml:space="preserve"> Ház</w:t>
      </w:r>
      <w:r w:rsidR="00DF28DF" w:rsidRPr="00DF28DF">
        <w:rPr>
          <w:b/>
        </w:rPr>
        <w:t>”</w:t>
      </w:r>
      <w:r w:rsidR="00DF28DF" w:rsidRPr="00DF28DF">
        <w:t>)</w:t>
      </w:r>
      <w:r w:rsidR="00DF28DF" w:rsidRPr="00DF28DF">
        <w:rPr>
          <w:b/>
        </w:rPr>
        <w:t xml:space="preserve"> </w:t>
      </w:r>
      <w:r w:rsidR="00BA0685" w:rsidRPr="00BA0685">
        <w:t>az Európai Unió és a Tanács 2016/679. számú rendelete („</w:t>
      </w:r>
      <w:r w:rsidR="00BA0685" w:rsidRPr="00BA0685">
        <w:rPr>
          <w:b/>
          <w:bCs/>
        </w:rPr>
        <w:t>Rendelet</w:t>
      </w:r>
      <w:r w:rsidR="00BA0685" w:rsidRPr="00BA0685">
        <w:t>”) 13</w:t>
      </w:r>
      <w:r w:rsidR="00295280">
        <w:t>.</w:t>
      </w:r>
      <w:r w:rsidR="00BA0685" w:rsidRPr="00BA0685">
        <w:t xml:space="preserve"> cikkének való megfelelés érdekében a jelen adatkezelési tájékoztatóban foglalt rendelkezések szerint</w:t>
      </w:r>
      <w:r w:rsidRPr="0082718F">
        <w:t xml:space="preserve"> kezeli az Ön önéletrajzát, amelyet a </w:t>
      </w:r>
      <w:r w:rsidR="006E6C21">
        <w:t>„Művelődési Ház”</w:t>
      </w:r>
      <w:r w:rsidRPr="0082718F">
        <w:t xml:space="preserve"> részére</w:t>
      </w:r>
      <w:r w:rsidR="00295280">
        <w:t xml:space="preserve"> küldött meg</w:t>
      </w:r>
      <w:r w:rsidR="00117020" w:rsidRPr="0082718F">
        <w:t xml:space="preserve">, </w:t>
      </w:r>
      <w:r w:rsidR="00117020" w:rsidRPr="0082718F">
        <w:rPr>
          <w:b/>
          <w:u w:val="single"/>
        </w:rPr>
        <w:t>anélkül, hogy nyilvánosságra hozott álláshirdetésre jelentkezne</w:t>
      </w:r>
      <w:r w:rsidR="00257DD9" w:rsidRPr="0082718F">
        <w:t>.</w:t>
      </w:r>
      <w:r w:rsidR="003F58D7" w:rsidRPr="0082718F">
        <w:t xml:space="preserve"> </w:t>
      </w:r>
    </w:p>
    <w:p w14:paraId="3ECD5E66" w14:textId="24E9B0D4" w:rsidR="00BA3788" w:rsidRPr="0082718F" w:rsidRDefault="00BA3788" w:rsidP="00BA3788">
      <w:pPr>
        <w:pStyle w:val="Level1"/>
        <w:ind w:left="397" w:hanging="397"/>
      </w:pPr>
      <w:r w:rsidRPr="0082718F">
        <w:t>Az adatkezelő és az adatkezelésre jogosult személyek, adatvédelmi tisztviselő</w:t>
      </w:r>
    </w:p>
    <w:p w14:paraId="67AB3F60" w14:textId="5FAE95FD" w:rsidR="00BA3788" w:rsidRPr="0082718F" w:rsidRDefault="00BA3788" w:rsidP="00BA3788">
      <w:pPr>
        <w:pStyle w:val="Body1"/>
      </w:pPr>
      <w:r w:rsidRPr="0082718F">
        <w:t>A</w:t>
      </w:r>
      <w:r w:rsidR="008D6D6C" w:rsidRPr="0082718F">
        <w:t xml:space="preserve">z önéletrajza elküldése </w:t>
      </w:r>
      <w:r w:rsidRPr="0082718F">
        <w:t xml:space="preserve">során megadott </w:t>
      </w:r>
      <w:r w:rsidR="008D6D6C" w:rsidRPr="0082718F">
        <w:t>személyes adatok</w:t>
      </w:r>
      <w:r w:rsidRPr="0082718F">
        <w:t xml:space="preserve"> kezelésére a </w:t>
      </w:r>
      <w:r w:rsidR="00F84708" w:rsidRPr="00F84708">
        <w:rPr>
          <w:bCs/>
        </w:rPr>
        <w:t>Szent István Hitoktatási és Művelődési Ház</w:t>
      </w:r>
      <w:r w:rsidR="00E91152" w:rsidRPr="00E91152">
        <w:t xml:space="preserve"> (székhely: </w:t>
      </w:r>
      <w:r w:rsidR="006E6C21">
        <w:t>8000 Székesfehérvár, Liszt Ferenc u. 1.</w:t>
      </w:r>
      <w:r w:rsidR="00E91152" w:rsidRPr="00E91152">
        <w:t xml:space="preserve">; </w:t>
      </w:r>
      <w:r w:rsidR="006E6C21">
        <w:t xml:space="preserve">nyilvántartási szám: </w:t>
      </w:r>
      <w:r w:rsidR="00766E9F" w:rsidRPr="00766E9F">
        <w:t>00001/2012-022</w:t>
      </w:r>
      <w:r w:rsidR="00D92F46" w:rsidRPr="0082718F">
        <w:t>)</w:t>
      </w:r>
      <w:r w:rsidR="008D6D6C" w:rsidRPr="0082718F">
        <w:t xml:space="preserve"> </w:t>
      </w:r>
      <w:r w:rsidRPr="0082718F">
        <w:t xml:space="preserve">jogosult. </w:t>
      </w:r>
    </w:p>
    <w:p w14:paraId="58021D07" w14:textId="0844E985" w:rsidR="006C3831" w:rsidRDefault="006C3831" w:rsidP="006C3831">
      <w:pPr>
        <w:pStyle w:val="Body1"/>
      </w:pPr>
      <w:r>
        <w:t xml:space="preserve">A </w:t>
      </w:r>
      <w:r w:rsidR="006E6C21">
        <w:t>Művelődési Ház</w:t>
      </w:r>
      <w:r>
        <w:t>n</w:t>
      </w:r>
      <w:r w:rsidR="00FD7697">
        <w:t>á</w:t>
      </w:r>
      <w:r>
        <w:t>l adatvédelmi tisztviselő kinevezésére nem került sor.</w:t>
      </w:r>
    </w:p>
    <w:p w14:paraId="1115C8D4" w14:textId="57CE4451" w:rsidR="00257DD9" w:rsidRPr="0082718F" w:rsidRDefault="00257DD9" w:rsidP="00115AC6">
      <w:pPr>
        <w:pStyle w:val="Level1"/>
      </w:pPr>
      <w:r w:rsidRPr="0082718F">
        <w:t>Az adatkezelés célja</w:t>
      </w:r>
      <w:r w:rsidR="003F1CC3" w:rsidRPr="0082718F">
        <w:t xml:space="preserve"> és jogalapja</w:t>
      </w:r>
    </w:p>
    <w:p w14:paraId="160EB3A4" w14:textId="03395324" w:rsidR="0007027C" w:rsidRPr="00CF154D" w:rsidRDefault="0007027C" w:rsidP="0007027C">
      <w:pPr>
        <w:pStyle w:val="Body1"/>
      </w:pPr>
      <w:r>
        <w:t>A Művelődési Ház</w:t>
      </w:r>
      <w:r w:rsidRPr="00CF154D">
        <w:t xml:space="preserve"> az önéletrajza megküldése során megadott személyes adatokat új munkavállaló </w:t>
      </w:r>
      <w:bookmarkStart w:id="0" w:name="_Hlk508720924"/>
      <w:r w:rsidRPr="00CF154D">
        <w:t>kiválasztása</w:t>
      </w:r>
      <w:bookmarkEnd w:id="0"/>
      <w:r w:rsidRPr="00CF154D">
        <w:t xml:space="preserve"> céljából kezeli.</w:t>
      </w:r>
    </w:p>
    <w:p w14:paraId="4D0E4EF4" w14:textId="4AA89A74" w:rsidR="0007027C" w:rsidRPr="00CF154D" w:rsidRDefault="0007027C" w:rsidP="0007027C">
      <w:pPr>
        <w:pStyle w:val="Body1"/>
      </w:pPr>
      <w:r w:rsidRPr="00CF154D">
        <w:t>Az adatkezelés jogalapja az Ön hozzájárulása</w:t>
      </w:r>
      <w:r>
        <w:t xml:space="preserve"> </w:t>
      </w:r>
      <w:r w:rsidRPr="007E3072">
        <w:t xml:space="preserve">(Rendelet 6. cikk (1) bekezdés </w:t>
      </w:r>
      <w:r>
        <w:t>a</w:t>
      </w:r>
      <w:r w:rsidRPr="007E3072">
        <w:t>) pont</w:t>
      </w:r>
      <w:r w:rsidR="008D4D1B">
        <w:t>)</w:t>
      </w:r>
      <w:r w:rsidRPr="00CF154D">
        <w:t>.</w:t>
      </w:r>
    </w:p>
    <w:p w14:paraId="1D482F0B" w14:textId="77777777" w:rsidR="00BA3788" w:rsidRPr="0082718F" w:rsidRDefault="00BA3788" w:rsidP="00BA3788">
      <w:pPr>
        <w:pStyle w:val="Level1"/>
      </w:pPr>
      <w:r w:rsidRPr="0082718F">
        <w:t>Személyes adatok címzettjei</w:t>
      </w:r>
    </w:p>
    <w:p w14:paraId="632DC6B0" w14:textId="57DAF6FA" w:rsidR="00407D3E" w:rsidRPr="0082718F" w:rsidRDefault="00407D3E" w:rsidP="00BA3788">
      <w:pPr>
        <w:pStyle w:val="Body1"/>
      </w:pPr>
      <w:r w:rsidRPr="0082718F">
        <w:t>A</w:t>
      </w:r>
      <w:r w:rsidR="003138DB" w:rsidRPr="0082718F">
        <w:t>z önéletrajzok kezelése során</w:t>
      </w:r>
      <w:r w:rsidRPr="0082718F">
        <w:t xml:space="preserve"> megadott </w:t>
      </w:r>
      <w:r w:rsidR="003138DB" w:rsidRPr="0082718F">
        <w:t>személyes adatokat</w:t>
      </w:r>
      <w:r w:rsidRPr="0082718F">
        <w:t xml:space="preserve"> a </w:t>
      </w:r>
      <w:r w:rsidR="006E6C21">
        <w:t>Művelődési Ház</w:t>
      </w:r>
      <w:r w:rsidRPr="0082718F">
        <w:t xml:space="preserve"> </w:t>
      </w:r>
      <w:r w:rsidR="00873DFC">
        <w:t xml:space="preserve">a Microsoft </w:t>
      </w:r>
      <w:proofErr w:type="spellStart"/>
      <w:r w:rsidR="00873DFC">
        <w:t>Ireland</w:t>
      </w:r>
      <w:proofErr w:type="spellEnd"/>
      <w:r w:rsidR="00873DFC">
        <w:t xml:space="preserve"> </w:t>
      </w:r>
      <w:proofErr w:type="spellStart"/>
      <w:r w:rsidR="00873DFC">
        <w:t>Operations</w:t>
      </w:r>
      <w:proofErr w:type="spellEnd"/>
      <w:r w:rsidR="00873DFC">
        <w:t xml:space="preserve"> Limited részére teszi hozzáférhetővé.</w:t>
      </w:r>
    </w:p>
    <w:p w14:paraId="5C4F7289" w14:textId="77777777" w:rsidR="00257DD9" w:rsidRPr="0082718F" w:rsidRDefault="00257DD9" w:rsidP="00C10F85">
      <w:pPr>
        <w:pStyle w:val="Level1"/>
      </w:pPr>
      <w:r w:rsidRPr="0082718F">
        <w:t>Az adatkezelés időtartama</w:t>
      </w:r>
    </w:p>
    <w:p w14:paraId="08F8C573" w14:textId="74F779ED" w:rsidR="0007027C" w:rsidRPr="000B6CDC" w:rsidRDefault="0007027C" w:rsidP="0007027C">
      <w:pPr>
        <w:pStyle w:val="Body1"/>
      </w:pPr>
      <w:r>
        <w:t>A Művelődési Ház</w:t>
      </w:r>
      <w:r w:rsidRPr="00DC02A1">
        <w:t xml:space="preserve"> az Ön által az önéletrajza megküldésével megadott személyes adatokat </w:t>
      </w:r>
      <w:r w:rsidR="00BA0685">
        <w:t>a beérkezéstől számított legfeljebb</w:t>
      </w:r>
      <w:r w:rsidRPr="00DC02A1">
        <w:t xml:space="preserve"> 2 (két) évig kezeli. Ezt követően az önéletrajzát az informatikai rendszerből törli, illetve a papíralapon kezelt önéltrajzát az adatkezelés időtartama elteltével iratmegsemmisítővel megsemmisíti.</w:t>
      </w:r>
    </w:p>
    <w:p w14:paraId="407BD7B4" w14:textId="77777777" w:rsidR="000C198A" w:rsidRPr="0082718F" w:rsidRDefault="000C198A" w:rsidP="000C198A">
      <w:pPr>
        <w:pStyle w:val="Level1"/>
      </w:pPr>
      <w:bookmarkStart w:id="1" w:name="_Hlk63502771"/>
      <w:r w:rsidRPr="0082718F">
        <w:t>Az adatkezelési tájékoztató módosítása</w:t>
      </w:r>
    </w:p>
    <w:p w14:paraId="0C114830" w14:textId="7EEB0833" w:rsidR="0007027C" w:rsidRPr="00CF154D" w:rsidRDefault="0007027C" w:rsidP="0007027C">
      <w:pPr>
        <w:pStyle w:val="Level2"/>
      </w:pPr>
      <w:r>
        <w:t>A Művelődési Ház</w:t>
      </w:r>
      <w:r w:rsidRPr="00CF154D">
        <w:t xml:space="preserve"> a jelen adatkezelési tájékoztatót bármikor módosíthatja. A módosított adatkezelési tájékoztatót </w:t>
      </w:r>
      <w:r>
        <w:t>a tájékoztatóban megadott naptól kell alkalmazni</w:t>
      </w:r>
      <w:r w:rsidRPr="00CF154D">
        <w:t>.</w:t>
      </w:r>
    </w:p>
    <w:p w14:paraId="0E0AFE88" w14:textId="2443E156" w:rsidR="0007027C" w:rsidRPr="00CF154D" w:rsidRDefault="0007027C" w:rsidP="0007027C">
      <w:pPr>
        <w:pStyle w:val="Level2"/>
      </w:pPr>
      <w:r w:rsidRPr="0007027C">
        <w:t xml:space="preserve">A Művelődési Ház </w:t>
      </w:r>
      <w:r w:rsidRPr="00CF154D">
        <w:t>Önt az adatkezelési tájékoztató módosításáról az önéletrajz</w:t>
      </w:r>
      <w:r>
        <w:t>ában szereplő e-mail címen értesíti.</w:t>
      </w:r>
    </w:p>
    <w:p w14:paraId="42F538E2" w14:textId="17F03B47" w:rsidR="003B7394" w:rsidRDefault="003B7394" w:rsidP="00C10F85">
      <w:pPr>
        <w:pStyle w:val="Level1"/>
      </w:pPr>
      <w:r w:rsidRPr="0082718F">
        <w:t>Az Ön adatkezeléssel kapcsolatos jogai</w:t>
      </w:r>
    </w:p>
    <w:p w14:paraId="761EC6B7" w14:textId="06E85BC6" w:rsidR="0007027C" w:rsidRDefault="0007027C" w:rsidP="0007027C">
      <w:pPr>
        <w:pStyle w:val="Body1"/>
      </w:pPr>
      <w:r w:rsidRPr="00DC02A1">
        <w:t xml:space="preserve">Az adatkezeléssel kapcsolatos jogai gyakorlása érdekében </w:t>
      </w:r>
      <w:r>
        <w:t>a Művelődési Házhoz</w:t>
      </w:r>
      <w:r w:rsidRPr="00DC02A1">
        <w:t xml:space="preserve"> az adatvedelem@</w:t>
      </w:r>
      <w:r>
        <w:t>szentistvanmuvelodesihaz</w:t>
      </w:r>
      <w:r w:rsidRPr="00DC02A1">
        <w:t>.hu e-mail címen fordulhat.</w:t>
      </w:r>
    </w:p>
    <w:p w14:paraId="374F3D50" w14:textId="77777777" w:rsidR="002779AB" w:rsidRDefault="002779AB" w:rsidP="002779AB">
      <w:pPr>
        <w:pStyle w:val="Body1"/>
      </w:pPr>
      <w:r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1B158257" w14:textId="75EFE6B9" w:rsidR="00295280" w:rsidRPr="0007027C" w:rsidRDefault="002779AB" w:rsidP="002779AB">
      <w:pPr>
        <w:pStyle w:val="Body1"/>
      </w:pPr>
      <w:r>
        <w:lastRenderedPageBreak/>
        <w:t>A személyes adatai kezelésével kapcsolatban a Művelődési Háznál az alábbi érintetti jogokat gyakorolhatja:</w:t>
      </w:r>
    </w:p>
    <w:p w14:paraId="6840A7A5" w14:textId="77777777" w:rsidR="0007027C" w:rsidRPr="00CF154D" w:rsidRDefault="0007027C" w:rsidP="002779AB">
      <w:pPr>
        <w:pStyle w:val="Level2"/>
      </w:pPr>
      <w:r w:rsidRPr="00CF154D">
        <w:t>Hozzájárulás visszavonásához való jog</w:t>
      </w:r>
    </w:p>
    <w:p w14:paraId="136C484D" w14:textId="0641AD2A" w:rsidR="0007027C" w:rsidRPr="00CF154D" w:rsidRDefault="0007027C" w:rsidP="0007027C">
      <w:pPr>
        <w:pStyle w:val="Body2"/>
      </w:pPr>
      <w:bookmarkStart w:id="2" w:name="_Hlk19879830"/>
      <w:r w:rsidRPr="00CF154D">
        <w:t xml:space="preserve">Jogosult a személyes adatai kezeléséhez adott hozzájárulását bármikor visszavonni a következő e-mail címre küldött e-mail útján: </w:t>
      </w:r>
      <w:r w:rsidR="00F84708" w:rsidRPr="00F84708">
        <w:t>adatvedelem@szentistvanmuvelodesihaz.hu</w:t>
      </w:r>
      <w:r w:rsidRPr="00CF154D">
        <w:t>.</w:t>
      </w:r>
    </w:p>
    <w:bookmarkEnd w:id="2"/>
    <w:p w14:paraId="3C1E5FE7" w14:textId="77777777" w:rsidR="0007027C" w:rsidRPr="004B5B99" w:rsidRDefault="0007027C" w:rsidP="0007027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ozzáféréshez való jog</w:t>
      </w:r>
    </w:p>
    <w:p w14:paraId="74520804" w14:textId="72DF6990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 visszajelzést az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arra vonatkozóan, hogy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kezeli-e a személyes adatait. </w:t>
      </w:r>
    </w:p>
    <w:p w14:paraId="0A0A7F43" w14:textId="0F9FC543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mennyiben kérése a személyes adatai másolatának kiadására is irányul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a kezelt személyes adatait az Ön rendelkezésére bocsátja.</w:t>
      </w:r>
    </w:p>
    <w:p w14:paraId="4FC0DFEA" w14:textId="77777777" w:rsidR="0007027C" w:rsidRPr="004B5B99" w:rsidRDefault="0007027C" w:rsidP="0007027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elyesbítéshez való jog</w:t>
      </w:r>
    </w:p>
    <w:p w14:paraId="355B0527" w14:textId="12140FEF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i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kérni, hogy indokolatlan késedelem nélkül helyesbítse az Ön pontatlan személyes adatait vagy egészítse ki az Ön hiányos személyes adatait.</w:t>
      </w:r>
    </w:p>
    <w:p w14:paraId="7FE16748" w14:textId="77777777" w:rsidR="0007027C" w:rsidRPr="004B5B99" w:rsidRDefault="0007027C" w:rsidP="0007027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Törléshez való jog</w:t>
      </w:r>
    </w:p>
    <w:p w14:paraId="05442541" w14:textId="07F1BBE9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</w:t>
      </w:r>
      <w:r>
        <w:rPr>
          <w:rFonts w:ascii="Georgia" w:hAnsi="Georgia"/>
          <w:kern w:val="20"/>
        </w:rPr>
        <w:t>a Művelődési Házra</w:t>
      </w:r>
      <w:r w:rsidRPr="004B5B99">
        <w:rPr>
          <w:rFonts w:ascii="Georgia" w:hAnsi="Georgia"/>
          <w:kern w:val="20"/>
        </w:rPr>
        <w:t xml:space="preserve"> alkalmazandó jogi kötelezettség teljesítése, illetőleg jogi igények előterjesztéséhez, érvényesítéséhez, illetve védelméhez szükséges.</w:t>
      </w:r>
    </w:p>
    <w:p w14:paraId="2255D7E7" w14:textId="1E1A87D3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Ön visszavonta hozzájárulását és az adatkezelésnek nincs más jogalapja, a személyes adatait jogellenesen kezelték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52486F9D" w14:textId="77777777" w:rsidR="0007027C" w:rsidRPr="004B5B99" w:rsidRDefault="0007027C" w:rsidP="0007027C">
      <w:pPr>
        <w:keepNext/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Adatkezelés korlátozásához való jog</w:t>
      </w:r>
    </w:p>
    <w:p w14:paraId="3FEECACD" w14:textId="623D7614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eastAsia="Calibri" w:hAnsi="Georgia" w:cs="Calibri"/>
          <w:szCs w:val="20"/>
        </w:rPr>
      </w:pPr>
      <w:r w:rsidRPr="004B5B99">
        <w:rPr>
          <w:rFonts w:ascii="Georgia" w:eastAsia="Calibri" w:hAnsi="Georgia" w:cs="Calibri"/>
          <w:szCs w:val="20"/>
        </w:rPr>
        <w:t xml:space="preserve">A személyes adatai kezelésének korlátozását kérheti, ha vitatja azok pontosságát, az adatkezelés jogellenes és Ön a személyes adatok törlését ellenzi, az </w:t>
      </w:r>
      <w:r>
        <w:rPr>
          <w:rFonts w:ascii="Georgia" w:eastAsia="Calibri" w:hAnsi="Georgia" w:cs="Calibri"/>
          <w:szCs w:val="20"/>
        </w:rPr>
        <w:t>Művelődési Háznak</w:t>
      </w:r>
      <w:r w:rsidRPr="004B5B99">
        <w:rPr>
          <w:rFonts w:ascii="Georgia" w:eastAsia="Calibri" w:hAnsi="Georgia" w:cs="Calibri"/>
          <w:szCs w:val="20"/>
        </w:rPr>
        <w:t xml:space="preserve">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46E70279" w14:textId="77777777" w:rsidR="0007027C" w:rsidRPr="004B5B99" w:rsidRDefault="0007027C" w:rsidP="0007027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Adathordozhatósághoz való jog</w:t>
      </w:r>
    </w:p>
    <w:p w14:paraId="2756BA4B" w14:textId="574B6E43" w:rsidR="0007027C" w:rsidRPr="004B5B99" w:rsidRDefault="0007027C" w:rsidP="0007027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i, hogy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a rendelkezésére bocsátott személyes adatokat tagolt, széles körben használt, géppel olvasható formában átadja.</w:t>
      </w:r>
    </w:p>
    <w:p w14:paraId="4B2C7421" w14:textId="54F3CAA0" w:rsidR="00257DD9" w:rsidRPr="0082718F" w:rsidRDefault="00DD753C" w:rsidP="00B150E3">
      <w:pPr>
        <w:pStyle w:val="Level1"/>
      </w:pPr>
      <w:r w:rsidRPr="0082718F">
        <w:t>Jogsértés esetén tehető lépések</w:t>
      </w:r>
    </w:p>
    <w:p w14:paraId="601E3F03" w14:textId="27918705" w:rsidR="00A6773D" w:rsidRPr="0092666C" w:rsidRDefault="00A6773D" w:rsidP="006A7518">
      <w:pPr>
        <w:pStyle w:val="Level2"/>
      </w:pPr>
      <w:r w:rsidRPr="0082718F">
        <w:t xml:space="preserve">Ha úgy gondolja, hogy a </w:t>
      </w:r>
      <w:r w:rsidR="006E6C21">
        <w:t>Művelődési Ház</w:t>
      </w:r>
      <w:r w:rsidRPr="0082718F">
        <w:t xml:space="preserve"> megsértette a jogait a személyes adatok kezelése során, akkor lépjen velünk kapcsolatba a következő e-mail címen</w:t>
      </w:r>
      <w:r w:rsidR="0018571E">
        <w:t xml:space="preserve">: </w:t>
      </w:r>
      <w:r w:rsidR="0007027C">
        <w:t>adatvedelem</w:t>
      </w:r>
      <w:r w:rsidR="006E6C21" w:rsidRPr="00CD25A2">
        <w:t>@</w:t>
      </w:r>
      <w:r w:rsidR="0007027C">
        <w:t>szentistvanmuvelodesihaz.hu</w:t>
      </w:r>
      <w:r w:rsidR="0018571E" w:rsidRPr="0092666C">
        <w:t>.</w:t>
      </w:r>
    </w:p>
    <w:p w14:paraId="036FE890" w14:textId="209CDDA8" w:rsidR="00257DD9" w:rsidRDefault="004D338A" w:rsidP="005F1199">
      <w:pPr>
        <w:pStyle w:val="Level2"/>
      </w:pPr>
      <w:bookmarkStart w:id="3" w:name="_Hlk98776559"/>
      <w:r w:rsidRPr="0082718F">
        <w:t>A</w:t>
      </w:r>
      <w:r w:rsidR="00257DD9" w:rsidRPr="0082718F">
        <w:t xml:space="preserve"> személyes adataira vonatkozó jogainak megsértése esetén </w:t>
      </w:r>
      <w:bookmarkEnd w:id="3"/>
      <w:r w:rsidR="00E30636" w:rsidRPr="0082718F">
        <w:t>panaszt nyújthat be</w:t>
      </w:r>
      <w:r w:rsidR="00257DD9" w:rsidRPr="0082718F">
        <w:t xml:space="preserve"> </w:t>
      </w:r>
      <w:r w:rsidRPr="0082718F">
        <w:t xml:space="preserve">a hatósághoz </w:t>
      </w:r>
      <w:r w:rsidR="00295280" w:rsidRPr="00295280">
        <w:t xml:space="preserve">(Nemzeti Adatvédelmi és Információszabadság Hatóság, székhely: 1055 Budapest, Falk Miksa utca 9-11.; levelezési cím: </w:t>
      </w:r>
      <w:bookmarkStart w:id="4" w:name="_Hlk53586098"/>
      <w:r w:rsidR="00295280" w:rsidRPr="00295280">
        <w:t xml:space="preserve">1363 Budapest, Pf.: </w:t>
      </w:r>
      <w:bookmarkEnd w:id="4"/>
      <w:r w:rsidR="00295280" w:rsidRPr="00295280">
        <w:t>9., e-mail cím: ugyfelszolgalat@naih.hu; telefonszám: +36 (1) 391-1400, honlap: na</w:t>
      </w:r>
      <w:r w:rsidR="000E0DBC">
        <w:t>ih</w:t>
      </w:r>
      <w:r w:rsidR="00295280" w:rsidRPr="00295280">
        <w:t>.hu)</w:t>
      </w:r>
      <w:r w:rsidR="00295280">
        <w:t>.</w:t>
      </w:r>
    </w:p>
    <w:p w14:paraId="0CFC8997" w14:textId="3A0DC1F9" w:rsidR="00295280" w:rsidRPr="0082718F" w:rsidRDefault="00295280" w:rsidP="005F1199">
      <w:pPr>
        <w:pStyle w:val="Level2"/>
      </w:pPr>
      <w:r w:rsidRPr="00295280">
        <w:t>A személyes adataira vonatkozó jogainak megsértése esetén</w:t>
      </w:r>
      <w:r>
        <w:t xml:space="preserve"> </w:t>
      </w:r>
      <w:r w:rsidRPr="00295280">
        <w:t xml:space="preserve">lehetősége van adatainak védelme érdekében bírósághoz fordulni, amely az ügyben soron kívül jár el. Ebben az </w:t>
      </w:r>
      <w:r w:rsidRPr="00295280">
        <w:lastRenderedPageBreak/>
        <w:t>esetben szabadon eldöntheti, hogy a lakóhelye (állandó lakcím) vagy a tartózkodási helye (ideiglenes lakcím), illetve a Művelődési Ház székhelye szerint illetékes</w:t>
      </w:r>
      <w:r w:rsidR="00E52DF4" w:rsidRPr="00E52DF4">
        <w:rPr>
          <w:rFonts w:ascii="Arial" w:hAnsi="Arial"/>
          <w:kern w:val="0"/>
          <w:szCs w:val="24"/>
        </w:rPr>
        <w:t xml:space="preserve"> </w:t>
      </w:r>
      <w:r w:rsidR="00E52DF4" w:rsidRPr="00E52DF4">
        <w:t>bírósághoz nyújtja be keresetét</w:t>
      </w:r>
      <w:r w:rsidRPr="00295280">
        <w:t>.</w:t>
      </w:r>
    </w:p>
    <w:bookmarkEnd w:id="1"/>
    <w:p w14:paraId="13F0897E" w14:textId="3237B26F" w:rsidR="00DA2FA8" w:rsidRDefault="00DA2FA8" w:rsidP="00DA2FA8">
      <w:pPr>
        <w:pStyle w:val="Body2"/>
        <w:jc w:val="left"/>
      </w:pPr>
    </w:p>
    <w:sectPr w:rsidR="00DA2FA8" w:rsidSect="000D20D1">
      <w:footerReference w:type="default" r:id="rId8"/>
      <w:pgSz w:w="11907" w:h="16839" w:code="9"/>
      <w:pgMar w:top="158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29F3" w14:textId="77777777" w:rsidR="00763FF9" w:rsidRDefault="00763FF9">
      <w:r>
        <w:separator/>
      </w:r>
    </w:p>
  </w:endnote>
  <w:endnote w:type="continuationSeparator" w:id="0">
    <w:p w14:paraId="7C2BE39B" w14:textId="77777777" w:rsidR="00763FF9" w:rsidRDefault="0076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A07" w14:textId="43EAD9B7" w:rsidR="00122344" w:rsidRDefault="00122344" w:rsidP="006200F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6773D">
      <w:rPr>
        <w:noProof/>
      </w:rPr>
      <w:t>4</w:t>
    </w:r>
    <w:r>
      <w:fldChar w:fldCharType="end"/>
    </w:r>
    <w:r w:rsidR="00DA2FA8">
      <w:br/>
    </w:r>
    <w:bookmarkStart w:id="5" w:name="_Hlk63502804"/>
    <w:r w:rsidR="00DA2FA8" w:rsidRPr="00DA2FA8">
      <w:t>Hatályos: 202</w:t>
    </w:r>
    <w:r w:rsidR="00295280">
      <w:t>2</w:t>
    </w:r>
    <w:r w:rsidR="00DA2FA8" w:rsidRPr="00DA2FA8">
      <w:t xml:space="preserve">. </w:t>
    </w:r>
    <w:r w:rsidR="00295280">
      <w:t xml:space="preserve">április </w:t>
    </w:r>
    <w:r w:rsidR="00BB41C2">
      <w:t>5</w:t>
    </w:r>
    <w:r w:rsidR="00DA2FA8" w:rsidRPr="00DA2FA8">
      <w:t>. napjától</w:t>
    </w:r>
    <w:bookmarkEnd w:id="5"/>
  </w:p>
  <w:p w14:paraId="19B11DB8" w14:textId="77777777" w:rsidR="00BB41C2" w:rsidRDefault="00BB41C2" w:rsidP="006200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9BA1" w14:textId="77777777" w:rsidR="00763FF9" w:rsidRDefault="00763FF9">
      <w:r>
        <w:separator/>
      </w:r>
    </w:p>
  </w:footnote>
  <w:footnote w:type="continuationSeparator" w:id="0">
    <w:p w14:paraId="5E35B025" w14:textId="77777777" w:rsidR="00763FF9" w:rsidRDefault="0076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D1232"/>
    <w:multiLevelType w:val="multilevel"/>
    <w:tmpl w:val="B200436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9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069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2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774774">
    <w:abstractNumId w:val="27"/>
  </w:num>
  <w:num w:numId="2" w16cid:durableId="651953339">
    <w:abstractNumId w:val="8"/>
  </w:num>
  <w:num w:numId="3" w16cid:durableId="1255671076">
    <w:abstractNumId w:val="23"/>
  </w:num>
  <w:num w:numId="4" w16cid:durableId="98139418">
    <w:abstractNumId w:val="30"/>
  </w:num>
  <w:num w:numId="5" w16cid:durableId="1847938836">
    <w:abstractNumId w:val="11"/>
  </w:num>
  <w:num w:numId="6" w16cid:durableId="1127894247">
    <w:abstractNumId w:val="17"/>
  </w:num>
  <w:num w:numId="7" w16cid:durableId="1331060615">
    <w:abstractNumId w:val="9"/>
  </w:num>
  <w:num w:numId="8" w16cid:durableId="766269160">
    <w:abstractNumId w:val="16"/>
  </w:num>
  <w:num w:numId="9" w16cid:durableId="480925397">
    <w:abstractNumId w:val="10"/>
  </w:num>
  <w:num w:numId="10" w16cid:durableId="1072585489">
    <w:abstractNumId w:val="22"/>
  </w:num>
  <w:num w:numId="11" w16cid:durableId="1592933121">
    <w:abstractNumId w:val="18"/>
  </w:num>
  <w:num w:numId="12" w16cid:durableId="1046299700">
    <w:abstractNumId w:val="14"/>
  </w:num>
  <w:num w:numId="13" w16cid:durableId="418410736">
    <w:abstractNumId w:val="20"/>
  </w:num>
  <w:num w:numId="14" w16cid:durableId="1684013665">
    <w:abstractNumId w:val="31"/>
  </w:num>
  <w:num w:numId="15" w16cid:durableId="770584720">
    <w:abstractNumId w:val="24"/>
  </w:num>
  <w:num w:numId="16" w16cid:durableId="673533948">
    <w:abstractNumId w:val="13"/>
  </w:num>
  <w:num w:numId="17" w16cid:durableId="1489978285">
    <w:abstractNumId w:val="25"/>
  </w:num>
  <w:num w:numId="18" w16cid:durableId="243951212">
    <w:abstractNumId w:val="28"/>
  </w:num>
  <w:num w:numId="19" w16cid:durableId="682165358">
    <w:abstractNumId w:val="33"/>
  </w:num>
  <w:num w:numId="20" w16cid:durableId="492765280">
    <w:abstractNumId w:val="29"/>
  </w:num>
  <w:num w:numId="21" w16cid:durableId="412748758">
    <w:abstractNumId w:val="32"/>
  </w:num>
  <w:num w:numId="22" w16cid:durableId="1623459568">
    <w:abstractNumId w:val="21"/>
  </w:num>
  <w:num w:numId="23" w16cid:durableId="6370731">
    <w:abstractNumId w:val="6"/>
  </w:num>
  <w:num w:numId="24" w16cid:durableId="2139227016">
    <w:abstractNumId w:val="15"/>
  </w:num>
  <w:num w:numId="25" w16cid:durableId="863982">
    <w:abstractNumId w:val="26"/>
  </w:num>
  <w:num w:numId="26" w16cid:durableId="1179352799">
    <w:abstractNumId w:val="12"/>
  </w:num>
  <w:num w:numId="27" w16cid:durableId="1829010552">
    <w:abstractNumId w:val="19"/>
  </w:num>
  <w:num w:numId="28" w16cid:durableId="1547716599">
    <w:abstractNumId w:val="7"/>
  </w:num>
  <w:num w:numId="29" w16cid:durableId="952709727">
    <w:abstractNumId w:val="27"/>
  </w:num>
  <w:num w:numId="30" w16cid:durableId="1385373065">
    <w:abstractNumId w:val="31"/>
  </w:num>
  <w:num w:numId="31" w16cid:durableId="276108876">
    <w:abstractNumId w:val="27"/>
  </w:num>
  <w:num w:numId="32" w16cid:durableId="557328993">
    <w:abstractNumId w:val="27"/>
  </w:num>
  <w:num w:numId="33" w16cid:durableId="17227470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531E"/>
    <w:rsid w:val="00015642"/>
    <w:rsid w:val="000172B8"/>
    <w:rsid w:val="00021503"/>
    <w:rsid w:val="00023E2E"/>
    <w:rsid w:val="000441DA"/>
    <w:rsid w:val="0004458B"/>
    <w:rsid w:val="00044D09"/>
    <w:rsid w:val="00046488"/>
    <w:rsid w:val="0004748E"/>
    <w:rsid w:val="0005358B"/>
    <w:rsid w:val="0005370E"/>
    <w:rsid w:val="00063045"/>
    <w:rsid w:val="0007027C"/>
    <w:rsid w:val="00077F86"/>
    <w:rsid w:val="00080648"/>
    <w:rsid w:val="0008153D"/>
    <w:rsid w:val="00084FA7"/>
    <w:rsid w:val="00087223"/>
    <w:rsid w:val="00095962"/>
    <w:rsid w:val="00096C81"/>
    <w:rsid w:val="000B143E"/>
    <w:rsid w:val="000B35C1"/>
    <w:rsid w:val="000B7319"/>
    <w:rsid w:val="000B7F82"/>
    <w:rsid w:val="000C198A"/>
    <w:rsid w:val="000C7937"/>
    <w:rsid w:val="000D20D1"/>
    <w:rsid w:val="000D649D"/>
    <w:rsid w:val="000E0DBC"/>
    <w:rsid w:val="000E47F9"/>
    <w:rsid w:val="000F25A8"/>
    <w:rsid w:val="000F3623"/>
    <w:rsid w:val="00101467"/>
    <w:rsid w:val="001035D9"/>
    <w:rsid w:val="0011009C"/>
    <w:rsid w:val="001124C4"/>
    <w:rsid w:val="001133A7"/>
    <w:rsid w:val="00115AC6"/>
    <w:rsid w:val="00117020"/>
    <w:rsid w:val="001171D9"/>
    <w:rsid w:val="0011743B"/>
    <w:rsid w:val="00122344"/>
    <w:rsid w:val="00123FD0"/>
    <w:rsid w:val="00133FA3"/>
    <w:rsid w:val="00144A5D"/>
    <w:rsid w:val="00147E4E"/>
    <w:rsid w:val="00150CC4"/>
    <w:rsid w:val="00153DD3"/>
    <w:rsid w:val="00174054"/>
    <w:rsid w:val="0018571E"/>
    <w:rsid w:val="001A4475"/>
    <w:rsid w:val="001B41EE"/>
    <w:rsid w:val="001C4BAF"/>
    <w:rsid w:val="001D37BA"/>
    <w:rsid w:val="001D519D"/>
    <w:rsid w:val="001E0744"/>
    <w:rsid w:val="001E15EC"/>
    <w:rsid w:val="001E5B87"/>
    <w:rsid w:val="001E7F55"/>
    <w:rsid w:val="001F7BC9"/>
    <w:rsid w:val="002050BB"/>
    <w:rsid w:val="00223103"/>
    <w:rsid w:val="00231D07"/>
    <w:rsid w:val="0023204D"/>
    <w:rsid w:val="00232AFD"/>
    <w:rsid w:val="00232CA0"/>
    <w:rsid w:val="00234D06"/>
    <w:rsid w:val="00246201"/>
    <w:rsid w:val="00254B9D"/>
    <w:rsid w:val="002557F5"/>
    <w:rsid w:val="00255E5C"/>
    <w:rsid w:val="00257DD9"/>
    <w:rsid w:val="00264D5B"/>
    <w:rsid w:val="00272ABE"/>
    <w:rsid w:val="00274577"/>
    <w:rsid w:val="002779AB"/>
    <w:rsid w:val="00280F62"/>
    <w:rsid w:val="00283FBA"/>
    <w:rsid w:val="00284F29"/>
    <w:rsid w:val="00295280"/>
    <w:rsid w:val="002A4C93"/>
    <w:rsid w:val="002B0725"/>
    <w:rsid w:val="002B640C"/>
    <w:rsid w:val="002C2883"/>
    <w:rsid w:val="002D2ED4"/>
    <w:rsid w:val="002E6E9B"/>
    <w:rsid w:val="002F2E3D"/>
    <w:rsid w:val="002F48AB"/>
    <w:rsid w:val="002F613F"/>
    <w:rsid w:val="003055E8"/>
    <w:rsid w:val="00313110"/>
    <w:rsid w:val="003138DB"/>
    <w:rsid w:val="00327181"/>
    <w:rsid w:val="00335AB1"/>
    <w:rsid w:val="003410D3"/>
    <w:rsid w:val="003467C9"/>
    <w:rsid w:val="00350CE2"/>
    <w:rsid w:val="003709F2"/>
    <w:rsid w:val="00373002"/>
    <w:rsid w:val="00374285"/>
    <w:rsid w:val="00382873"/>
    <w:rsid w:val="003853A5"/>
    <w:rsid w:val="00386F38"/>
    <w:rsid w:val="0039150B"/>
    <w:rsid w:val="003A04C1"/>
    <w:rsid w:val="003A4C72"/>
    <w:rsid w:val="003A6A2A"/>
    <w:rsid w:val="003B5013"/>
    <w:rsid w:val="003B7394"/>
    <w:rsid w:val="003C2E98"/>
    <w:rsid w:val="003C336A"/>
    <w:rsid w:val="003C382C"/>
    <w:rsid w:val="003E26E3"/>
    <w:rsid w:val="003E5BD0"/>
    <w:rsid w:val="003E626B"/>
    <w:rsid w:val="003E62E7"/>
    <w:rsid w:val="003F03E9"/>
    <w:rsid w:val="003F0B01"/>
    <w:rsid w:val="003F1CC3"/>
    <w:rsid w:val="003F2C97"/>
    <w:rsid w:val="003F3164"/>
    <w:rsid w:val="003F58D7"/>
    <w:rsid w:val="00403863"/>
    <w:rsid w:val="00407D3E"/>
    <w:rsid w:val="0043135E"/>
    <w:rsid w:val="00433F79"/>
    <w:rsid w:val="0043704C"/>
    <w:rsid w:val="004403BD"/>
    <w:rsid w:val="00443EA5"/>
    <w:rsid w:val="00453A2B"/>
    <w:rsid w:val="004540BA"/>
    <w:rsid w:val="00462570"/>
    <w:rsid w:val="00462A64"/>
    <w:rsid w:val="00465E45"/>
    <w:rsid w:val="00466EC9"/>
    <w:rsid w:val="00473749"/>
    <w:rsid w:val="00473E46"/>
    <w:rsid w:val="00493AE8"/>
    <w:rsid w:val="004D1555"/>
    <w:rsid w:val="004D338A"/>
    <w:rsid w:val="004E1F7C"/>
    <w:rsid w:val="004F242C"/>
    <w:rsid w:val="00500D86"/>
    <w:rsid w:val="005056A2"/>
    <w:rsid w:val="00513488"/>
    <w:rsid w:val="00517D66"/>
    <w:rsid w:val="00521248"/>
    <w:rsid w:val="005244C8"/>
    <w:rsid w:val="0052537D"/>
    <w:rsid w:val="00532751"/>
    <w:rsid w:val="00535DB1"/>
    <w:rsid w:val="00547FFA"/>
    <w:rsid w:val="005522E2"/>
    <w:rsid w:val="0055523A"/>
    <w:rsid w:val="005563BC"/>
    <w:rsid w:val="00556B84"/>
    <w:rsid w:val="00566CDE"/>
    <w:rsid w:val="00574345"/>
    <w:rsid w:val="0058207E"/>
    <w:rsid w:val="00582389"/>
    <w:rsid w:val="005843A6"/>
    <w:rsid w:val="005848FE"/>
    <w:rsid w:val="00584B6B"/>
    <w:rsid w:val="00593C16"/>
    <w:rsid w:val="00595B5E"/>
    <w:rsid w:val="005A027E"/>
    <w:rsid w:val="005A7A71"/>
    <w:rsid w:val="005B7522"/>
    <w:rsid w:val="005B7EB0"/>
    <w:rsid w:val="005C2168"/>
    <w:rsid w:val="005E0B26"/>
    <w:rsid w:val="005E12AE"/>
    <w:rsid w:val="005E5646"/>
    <w:rsid w:val="005E5D30"/>
    <w:rsid w:val="005F1199"/>
    <w:rsid w:val="005F1949"/>
    <w:rsid w:val="00600B3D"/>
    <w:rsid w:val="00603D3A"/>
    <w:rsid w:val="00604406"/>
    <w:rsid w:val="00607C6E"/>
    <w:rsid w:val="0061442F"/>
    <w:rsid w:val="006200F1"/>
    <w:rsid w:val="00625A56"/>
    <w:rsid w:val="0062708F"/>
    <w:rsid w:val="00630704"/>
    <w:rsid w:val="00632654"/>
    <w:rsid w:val="00633A43"/>
    <w:rsid w:val="00633EC3"/>
    <w:rsid w:val="0063462F"/>
    <w:rsid w:val="00642580"/>
    <w:rsid w:val="00645140"/>
    <w:rsid w:val="00655B17"/>
    <w:rsid w:val="00655D0C"/>
    <w:rsid w:val="00671BD5"/>
    <w:rsid w:val="00674270"/>
    <w:rsid w:val="00681BDB"/>
    <w:rsid w:val="00681CF0"/>
    <w:rsid w:val="00687FCD"/>
    <w:rsid w:val="006900CB"/>
    <w:rsid w:val="00691D40"/>
    <w:rsid w:val="00693A5E"/>
    <w:rsid w:val="00697130"/>
    <w:rsid w:val="006A7518"/>
    <w:rsid w:val="006B0309"/>
    <w:rsid w:val="006C0757"/>
    <w:rsid w:val="006C2FF5"/>
    <w:rsid w:val="006C3831"/>
    <w:rsid w:val="006D4167"/>
    <w:rsid w:val="006D52FD"/>
    <w:rsid w:val="006E6C21"/>
    <w:rsid w:val="006F6775"/>
    <w:rsid w:val="006F79B5"/>
    <w:rsid w:val="0070365E"/>
    <w:rsid w:val="00705D7E"/>
    <w:rsid w:val="0072024E"/>
    <w:rsid w:val="007209F0"/>
    <w:rsid w:val="00720A5E"/>
    <w:rsid w:val="00721AAE"/>
    <w:rsid w:val="00726A84"/>
    <w:rsid w:val="007270E9"/>
    <w:rsid w:val="007306F1"/>
    <w:rsid w:val="007348F4"/>
    <w:rsid w:val="00746FB7"/>
    <w:rsid w:val="00747495"/>
    <w:rsid w:val="00750AD4"/>
    <w:rsid w:val="00762401"/>
    <w:rsid w:val="00763FF9"/>
    <w:rsid w:val="00766689"/>
    <w:rsid w:val="00766E9F"/>
    <w:rsid w:val="00767337"/>
    <w:rsid w:val="0077116F"/>
    <w:rsid w:val="00772475"/>
    <w:rsid w:val="007738B0"/>
    <w:rsid w:val="00780A7F"/>
    <w:rsid w:val="0078266F"/>
    <w:rsid w:val="00785EFF"/>
    <w:rsid w:val="007872BC"/>
    <w:rsid w:val="007964A8"/>
    <w:rsid w:val="007967A4"/>
    <w:rsid w:val="007A0388"/>
    <w:rsid w:val="007A50B2"/>
    <w:rsid w:val="007A7B16"/>
    <w:rsid w:val="007B0C02"/>
    <w:rsid w:val="007C0302"/>
    <w:rsid w:val="007D277D"/>
    <w:rsid w:val="007D7011"/>
    <w:rsid w:val="007E268B"/>
    <w:rsid w:val="007E3AC1"/>
    <w:rsid w:val="007E5722"/>
    <w:rsid w:val="007F09E8"/>
    <w:rsid w:val="007F7B86"/>
    <w:rsid w:val="008079EF"/>
    <w:rsid w:val="0081041E"/>
    <w:rsid w:val="008231F1"/>
    <w:rsid w:val="0082718F"/>
    <w:rsid w:val="00834088"/>
    <w:rsid w:val="0084340E"/>
    <w:rsid w:val="008445E2"/>
    <w:rsid w:val="00845F73"/>
    <w:rsid w:val="00853D17"/>
    <w:rsid w:val="00856B95"/>
    <w:rsid w:val="008629BC"/>
    <w:rsid w:val="00864369"/>
    <w:rsid w:val="0086640E"/>
    <w:rsid w:val="00870029"/>
    <w:rsid w:val="00871939"/>
    <w:rsid w:val="00872BFC"/>
    <w:rsid w:val="00872FEE"/>
    <w:rsid w:val="00873A79"/>
    <w:rsid w:val="00873DFC"/>
    <w:rsid w:val="00875D9D"/>
    <w:rsid w:val="00877BBA"/>
    <w:rsid w:val="00883ECB"/>
    <w:rsid w:val="0088619C"/>
    <w:rsid w:val="00891D6E"/>
    <w:rsid w:val="008A3AFF"/>
    <w:rsid w:val="008A5FDC"/>
    <w:rsid w:val="008B087C"/>
    <w:rsid w:val="008C1BB3"/>
    <w:rsid w:val="008C1D61"/>
    <w:rsid w:val="008C2948"/>
    <w:rsid w:val="008C38F0"/>
    <w:rsid w:val="008C4F3F"/>
    <w:rsid w:val="008C645A"/>
    <w:rsid w:val="008D3D1F"/>
    <w:rsid w:val="008D3F89"/>
    <w:rsid w:val="008D4D1B"/>
    <w:rsid w:val="008D5163"/>
    <w:rsid w:val="008D6D6C"/>
    <w:rsid w:val="008E2205"/>
    <w:rsid w:val="008E2CDF"/>
    <w:rsid w:val="008E54E6"/>
    <w:rsid w:val="008E62D8"/>
    <w:rsid w:val="008E66AC"/>
    <w:rsid w:val="00910437"/>
    <w:rsid w:val="00921DA2"/>
    <w:rsid w:val="0092666C"/>
    <w:rsid w:val="00927E38"/>
    <w:rsid w:val="00936A8C"/>
    <w:rsid w:val="00943D9B"/>
    <w:rsid w:val="00953C96"/>
    <w:rsid w:val="00955A7E"/>
    <w:rsid w:val="009610B3"/>
    <w:rsid w:val="00987C34"/>
    <w:rsid w:val="009916F1"/>
    <w:rsid w:val="00992F20"/>
    <w:rsid w:val="00995424"/>
    <w:rsid w:val="009A1AA3"/>
    <w:rsid w:val="009A3AD9"/>
    <w:rsid w:val="009A4468"/>
    <w:rsid w:val="009B39D4"/>
    <w:rsid w:val="009B7438"/>
    <w:rsid w:val="009C660B"/>
    <w:rsid w:val="009D4D03"/>
    <w:rsid w:val="009E5B19"/>
    <w:rsid w:val="009F6626"/>
    <w:rsid w:val="00A0041D"/>
    <w:rsid w:val="00A0151C"/>
    <w:rsid w:val="00A03361"/>
    <w:rsid w:val="00A04026"/>
    <w:rsid w:val="00A05FE1"/>
    <w:rsid w:val="00A136CB"/>
    <w:rsid w:val="00A21154"/>
    <w:rsid w:val="00A25515"/>
    <w:rsid w:val="00A3140A"/>
    <w:rsid w:val="00A32CCC"/>
    <w:rsid w:val="00A337DC"/>
    <w:rsid w:val="00A3454D"/>
    <w:rsid w:val="00A35284"/>
    <w:rsid w:val="00A47431"/>
    <w:rsid w:val="00A50CAD"/>
    <w:rsid w:val="00A53297"/>
    <w:rsid w:val="00A6773D"/>
    <w:rsid w:val="00A72D50"/>
    <w:rsid w:val="00A7379C"/>
    <w:rsid w:val="00A776C6"/>
    <w:rsid w:val="00A9012F"/>
    <w:rsid w:val="00A96F8D"/>
    <w:rsid w:val="00AA2142"/>
    <w:rsid w:val="00AA4170"/>
    <w:rsid w:val="00AA43CE"/>
    <w:rsid w:val="00AA4CBF"/>
    <w:rsid w:val="00AA6C1C"/>
    <w:rsid w:val="00AC5168"/>
    <w:rsid w:val="00AC51F7"/>
    <w:rsid w:val="00AC7D5B"/>
    <w:rsid w:val="00AC7D72"/>
    <w:rsid w:val="00AD0C06"/>
    <w:rsid w:val="00AD1B10"/>
    <w:rsid w:val="00AD2466"/>
    <w:rsid w:val="00AE04CD"/>
    <w:rsid w:val="00B026DA"/>
    <w:rsid w:val="00B0619E"/>
    <w:rsid w:val="00B11353"/>
    <w:rsid w:val="00B1360B"/>
    <w:rsid w:val="00B150E3"/>
    <w:rsid w:val="00B37861"/>
    <w:rsid w:val="00B41BCF"/>
    <w:rsid w:val="00B43AC3"/>
    <w:rsid w:val="00B54416"/>
    <w:rsid w:val="00B61037"/>
    <w:rsid w:val="00B66C82"/>
    <w:rsid w:val="00B97802"/>
    <w:rsid w:val="00B97DDC"/>
    <w:rsid w:val="00BA0685"/>
    <w:rsid w:val="00BA1353"/>
    <w:rsid w:val="00BA2ADC"/>
    <w:rsid w:val="00BA3788"/>
    <w:rsid w:val="00BA4330"/>
    <w:rsid w:val="00BB16F6"/>
    <w:rsid w:val="00BB2898"/>
    <w:rsid w:val="00BB41C2"/>
    <w:rsid w:val="00BC2584"/>
    <w:rsid w:val="00BC377F"/>
    <w:rsid w:val="00BC7318"/>
    <w:rsid w:val="00BD29FE"/>
    <w:rsid w:val="00BD74BE"/>
    <w:rsid w:val="00BF3224"/>
    <w:rsid w:val="00BF4CC6"/>
    <w:rsid w:val="00BF5333"/>
    <w:rsid w:val="00C0072B"/>
    <w:rsid w:val="00C02869"/>
    <w:rsid w:val="00C03547"/>
    <w:rsid w:val="00C10972"/>
    <w:rsid w:val="00C10F85"/>
    <w:rsid w:val="00C11DB4"/>
    <w:rsid w:val="00C2678D"/>
    <w:rsid w:val="00C33FA2"/>
    <w:rsid w:val="00C503E2"/>
    <w:rsid w:val="00C62DEC"/>
    <w:rsid w:val="00C70F16"/>
    <w:rsid w:val="00C83865"/>
    <w:rsid w:val="00C84E36"/>
    <w:rsid w:val="00C85042"/>
    <w:rsid w:val="00C9678E"/>
    <w:rsid w:val="00C9780A"/>
    <w:rsid w:val="00CA1991"/>
    <w:rsid w:val="00CA2A43"/>
    <w:rsid w:val="00CA3F6D"/>
    <w:rsid w:val="00CA5ED6"/>
    <w:rsid w:val="00CB5224"/>
    <w:rsid w:val="00CC3DCF"/>
    <w:rsid w:val="00CC6E6A"/>
    <w:rsid w:val="00CD04C3"/>
    <w:rsid w:val="00CD25A2"/>
    <w:rsid w:val="00CE70DE"/>
    <w:rsid w:val="00CE7838"/>
    <w:rsid w:val="00CF7C60"/>
    <w:rsid w:val="00D03F75"/>
    <w:rsid w:val="00D06E81"/>
    <w:rsid w:val="00D100C0"/>
    <w:rsid w:val="00D14C02"/>
    <w:rsid w:val="00D15E98"/>
    <w:rsid w:val="00D21367"/>
    <w:rsid w:val="00D2570B"/>
    <w:rsid w:val="00D30BC0"/>
    <w:rsid w:val="00D35C66"/>
    <w:rsid w:val="00D360A1"/>
    <w:rsid w:val="00D368F1"/>
    <w:rsid w:val="00D438C7"/>
    <w:rsid w:val="00D532A1"/>
    <w:rsid w:val="00D8766D"/>
    <w:rsid w:val="00D876B4"/>
    <w:rsid w:val="00D87847"/>
    <w:rsid w:val="00D92F46"/>
    <w:rsid w:val="00D93B40"/>
    <w:rsid w:val="00D97395"/>
    <w:rsid w:val="00DA2FA8"/>
    <w:rsid w:val="00DA578A"/>
    <w:rsid w:val="00DA647B"/>
    <w:rsid w:val="00DB3292"/>
    <w:rsid w:val="00DB4715"/>
    <w:rsid w:val="00DB5007"/>
    <w:rsid w:val="00DC2848"/>
    <w:rsid w:val="00DC4A2E"/>
    <w:rsid w:val="00DC5A8C"/>
    <w:rsid w:val="00DD08FE"/>
    <w:rsid w:val="00DD2D62"/>
    <w:rsid w:val="00DD312F"/>
    <w:rsid w:val="00DD5852"/>
    <w:rsid w:val="00DD753C"/>
    <w:rsid w:val="00DE3C21"/>
    <w:rsid w:val="00DE4AC1"/>
    <w:rsid w:val="00DE661A"/>
    <w:rsid w:val="00DF28DF"/>
    <w:rsid w:val="00DF3C0A"/>
    <w:rsid w:val="00DF4BB4"/>
    <w:rsid w:val="00E12354"/>
    <w:rsid w:val="00E30636"/>
    <w:rsid w:val="00E44D57"/>
    <w:rsid w:val="00E52DF4"/>
    <w:rsid w:val="00E547DF"/>
    <w:rsid w:val="00E55056"/>
    <w:rsid w:val="00E61658"/>
    <w:rsid w:val="00E63F25"/>
    <w:rsid w:val="00E71A8F"/>
    <w:rsid w:val="00E817B0"/>
    <w:rsid w:val="00E91152"/>
    <w:rsid w:val="00E92FAD"/>
    <w:rsid w:val="00EA01EB"/>
    <w:rsid w:val="00EA31C6"/>
    <w:rsid w:val="00EA657C"/>
    <w:rsid w:val="00EA687B"/>
    <w:rsid w:val="00EB29E1"/>
    <w:rsid w:val="00EC28C0"/>
    <w:rsid w:val="00EE618E"/>
    <w:rsid w:val="00EF2D67"/>
    <w:rsid w:val="00EF3437"/>
    <w:rsid w:val="00F05062"/>
    <w:rsid w:val="00F07549"/>
    <w:rsid w:val="00F17D25"/>
    <w:rsid w:val="00F21CE7"/>
    <w:rsid w:val="00F23CEB"/>
    <w:rsid w:val="00F24C59"/>
    <w:rsid w:val="00F309C3"/>
    <w:rsid w:val="00F33193"/>
    <w:rsid w:val="00F4087B"/>
    <w:rsid w:val="00F44FFE"/>
    <w:rsid w:val="00F62E42"/>
    <w:rsid w:val="00F636EC"/>
    <w:rsid w:val="00F736FF"/>
    <w:rsid w:val="00F804D0"/>
    <w:rsid w:val="00F84708"/>
    <w:rsid w:val="00F87BA0"/>
    <w:rsid w:val="00F91BC4"/>
    <w:rsid w:val="00FA0EBC"/>
    <w:rsid w:val="00FA3F1E"/>
    <w:rsid w:val="00FA6D3E"/>
    <w:rsid w:val="00FA7468"/>
    <w:rsid w:val="00FA7981"/>
    <w:rsid w:val="00FB77EC"/>
    <w:rsid w:val="00FD2898"/>
    <w:rsid w:val="00FD34C3"/>
    <w:rsid w:val="00FD4A0F"/>
    <w:rsid w:val="00FD5DB4"/>
    <w:rsid w:val="00FD7697"/>
    <w:rsid w:val="00FE3FC0"/>
    <w:rsid w:val="00FF12D9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5F1199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5F1199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paragraph" w:styleId="Header">
    <w:name w:val="header"/>
    <w:basedOn w:val="Normal"/>
    <w:link w:val="HeaderChar"/>
    <w:rsid w:val="00DD5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585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BCC8-3A7A-4A80-A6FF-CA0ED233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3</cp:revision>
  <cp:lastPrinted>2002-06-14T10:01:00Z</cp:lastPrinted>
  <dcterms:created xsi:type="dcterms:W3CDTF">2022-04-05T11:38:00Z</dcterms:created>
  <dcterms:modified xsi:type="dcterms:W3CDTF">2022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